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0CEF" w14:textId="77777777" w:rsidR="00413569" w:rsidRDefault="00413569" w:rsidP="008B041E">
      <w:pPr>
        <w:pStyle w:val="Overskrift2"/>
        <w:ind w:left="0"/>
        <w:rPr>
          <w:rFonts w:asciiTheme="minorHAnsi" w:hAnsiTheme="minorHAnsi" w:cstheme="minorHAnsi"/>
          <w:color w:val="538135" w:themeColor="accent6" w:themeShade="BF"/>
        </w:rPr>
      </w:pPr>
    </w:p>
    <w:p w14:paraId="7FA60576" w14:textId="089F3AF2" w:rsidR="00413569" w:rsidRDefault="00413569" w:rsidP="00413569">
      <w:pPr>
        <w:pStyle w:val="Overskrift2"/>
        <w:rPr>
          <w:rFonts w:asciiTheme="minorHAnsi" w:hAnsiTheme="minorHAnsi" w:cstheme="minorHAnsi"/>
          <w:color w:val="538135" w:themeColor="accent6" w:themeShade="BF"/>
        </w:rPr>
      </w:pPr>
      <w:r w:rsidRPr="00B82977">
        <w:rPr>
          <w:rFonts w:asciiTheme="minorHAnsi" w:hAnsiTheme="minorHAnsi" w:cstheme="minorHAnsi"/>
          <w:color w:val="538135" w:themeColor="accent6" w:themeShade="BF"/>
        </w:rPr>
        <w:t>Ansøgningsskema</w:t>
      </w:r>
      <w:r w:rsidR="009A407E">
        <w:rPr>
          <w:rFonts w:asciiTheme="minorHAnsi" w:hAnsiTheme="minorHAnsi" w:cstheme="minorHAnsi"/>
          <w:color w:val="538135" w:themeColor="accent6" w:themeShade="BF"/>
        </w:rPr>
        <w:t xml:space="preserve"> til EUV 1 forløb til SSH (17 uger)</w:t>
      </w:r>
    </w:p>
    <w:p w14:paraId="1F2C7B80" w14:textId="77777777" w:rsidR="00413569" w:rsidRPr="00902965" w:rsidRDefault="00413569" w:rsidP="00413569">
      <w:pPr>
        <w:rPr>
          <w:lang w:eastAsia="da-DK"/>
        </w:rPr>
      </w:pPr>
    </w:p>
    <w:p w14:paraId="088AAC41" w14:textId="7C02F731" w:rsidR="00413569" w:rsidRDefault="00413569" w:rsidP="00413569">
      <w:pPr>
        <w:spacing w:after="6" w:line="253" w:lineRule="auto"/>
        <w:ind w:left="28" w:right="1906" w:hanging="5"/>
        <w:rPr>
          <w:rFonts w:cstheme="minorHAnsi"/>
        </w:rPr>
      </w:pPr>
      <w:r w:rsidRPr="00B82977">
        <w:rPr>
          <w:rFonts w:cstheme="minorHAnsi"/>
        </w:rPr>
        <w:t>Jeg er interesseret i at begynde på en Erhvervsuddannelse for voksne (EUV 1) og ansøger hermed om at få en Realkompetencevurdering (RKV).</w:t>
      </w:r>
    </w:p>
    <w:p w14:paraId="18D2079E" w14:textId="77777777" w:rsidR="008B041E" w:rsidRPr="00B82977" w:rsidRDefault="008B041E" w:rsidP="00413569">
      <w:pPr>
        <w:spacing w:after="6" w:line="253" w:lineRule="auto"/>
        <w:ind w:left="28" w:right="1906" w:hanging="5"/>
        <w:rPr>
          <w:rFonts w:cstheme="minorHAnsi"/>
        </w:rPr>
      </w:pPr>
    </w:p>
    <w:tbl>
      <w:tblPr>
        <w:tblStyle w:val="TableGrid"/>
        <w:tblW w:w="5000" w:type="pct"/>
        <w:tblInd w:w="0" w:type="dxa"/>
        <w:shd w:val="clear" w:color="auto" w:fill="D0CECE" w:themeFill="background2" w:themeFillShade="E6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FE17FD" w:rsidRPr="00B82977" w14:paraId="48CC2F26" w14:textId="77777777" w:rsidTr="00D2768D">
        <w:trPr>
          <w:trHeight w:val="30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026DC932" w14:textId="77777777" w:rsidR="00FE17FD" w:rsidRPr="00B82977" w:rsidRDefault="00FE17FD" w:rsidP="00D2768D">
            <w:pPr>
              <w:ind w:left="27"/>
              <w:rPr>
                <w:rFonts w:cstheme="minorHAnsi"/>
              </w:rPr>
            </w:pPr>
            <w:r w:rsidRPr="00B82977">
              <w:rPr>
                <w:rFonts w:cstheme="minorHAnsi"/>
              </w:rPr>
              <w:t>Navn:</w:t>
            </w:r>
          </w:p>
        </w:tc>
      </w:tr>
      <w:tr w:rsidR="00FE17FD" w:rsidRPr="00B82977" w14:paraId="275D4194" w14:textId="77777777" w:rsidTr="00D2768D">
        <w:trPr>
          <w:trHeight w:val="30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5C39902F" w14:textId="77777777" w:rsidR="00FE17FD" w:rsidRPr="00B82977" w:rsidRDefault="00FE17FD" w:rsidP="00D2768D">
            <w:pPr>
              <w:ind w:left="22"/>
              <w:rPr>
                <w:rFonts w:cstheme="minorHAnsi"/>
              </w:rPr>
            </w:pPr>
            <w:r w:rsidRPr="00B82977">
              <w:rPr>
                <w:rFonts w:cstheme="minorHAnsi"/>
                <w:sz w:val="24"/>
              </w:rPr>
              <w:t>Cpr. Nr</w:t>
            </w:r>
            <w:r>
              <w:rPr>
                <w:rFonts w:cstheme="minorHAnsi"/>
                <w:sz w:val="24"/>
              </w:rPr>
              <w:t>.</w:t>
            </w:r>
            <w:r w:rsidRPr="00B82977">
              <w:rPr>
                <w:rFonts w:cstheme="minorHAnsi"/>
                <w:sz w:val="24"/>
              </w:rPr>
              <w:t>:</w:t>
            </w:r>
          </w:p>
        </w:tc>
      </w:tr>
      <w:tr w:rsidR="00FE17FD" w:rsidRPr="00B82977" w14:paraId="6725C21F" w14:textId="77777777" w:rsidTr="00D2768D">
        <w:trPr>
          <w:trHeight w:val="30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FA990D3" w14:textId="77777777" w:rsidR="00FE17FD" w:rsidRPr="00B82977" w:rsidRDefault="00FE17FD" w:rsidP="00D2768D">
            <w:pPr>
              <w:ind w:left="27"/>
              <w:rPr>
                <w:rFonts w:cstheme="minorHAnsi"/>
              </w:rPr>
            </w:pPr>
            <w:r w:rsidRPr="00B82977">
              <w:rPr>
                <w:rFonts w:cstheme="minorHAnsi"/>
              </w:rPr>
              <w:t>Telefonnr</w:t>
            </w:r>
            <w:r>
              <w:rPr>
                <w:rFonts w:cstheme="minorHAnsi"/>
              </w:rPr>
              <w:t>.</w:t>
            </w:r>
            <w:r w:rsidRPr="00B82977">
              <w:rPr>
                <w:rFonts w:cstheme="minorHAnsi"/>
              </w:rPr>
              <w:t>:</w:t>
            </w:r>
          </w:p>
        </w:tc>
      </w:tr>
      <w:tr w:rsidR="00FE17FD" w:rsidRPr="00B82977" w14:paraId="2624D519" w14:textId="77777777" w:rsidTr="00D2768D">
        <w:trPr>
          <w:trHeight w:val="30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E950670" w14:textId="77777777" w:rsidR="00FE17FD" w:rsidRPr="00B82977" w:rsidRDefault="00FE17FD" w:rsidP="00D2768D">
            <w:pPr>
              <w:ind w:left="27"/>
              <w:rPr>
                <w:rFonts w:cstheme="minorHAnsi"/>
              </w:rPr>
            </w:pPr>
            <w:r>
              <w:rPr>
                <w:rFonts w:cstheme="minorHAnsi"/>
              </w:rPr>
              <w:t>Mailadresse:</w:t>
            </w:r>
          </w:p>
        </w:tc>
      </w:tr>
    </w:tbl>
    <w:p w14:paraId="11551800" w14:textId="77777777" w:rsidR="00413569" w:rsidRDefault="00413569" w:rsidP="00413569">
      <w:pPr>
        <w:pStyle w:val="Listeafsnit"/>
      </w:pPr>
    </w:p>
    <w:p w14:paraId="08867FEF" w14:textId="77777777" w:rsidR="00413569" w:rsidRDefault="00413569" w:rsidP="00413569">
      <w:pPr>
        <w:pStyle w:val="Listeafsnit"/>
      </w:pPr>
    </w:p>
    <w:p w14:paraId="11F68C2B" w14:textId="77777777" w:rsidR="006724BB" w:rsidRDefault="00413569" w:rsidP="00413569">
      <w:pPr>
        <w:spacing w:after="3"/>
        <w:ind w:left="38" w:hanging="10"/>
        <w:rPr>
          <w:rFonts w:cstheme="minorHAnsi"/>
          <w:sz w:val="24"/>
        </w:rPr>
      </w:pPr>
      <w:r w:rsidRPr="00B82977">
        <w:rPr>
          <w:rFonts w:cstheme="minorHAnsi"/>
          <w:sz w:val="24"/>
        </w:rPr>
        <w:t>Jeg ønsker at starte på et EUV1 hold:</w:t>
      </w:r>
      <w:r w:rsidRPr="00B82977">
        <w:rPr>
          <w:rFonts w:cstheme="minorHAnsi"/>
          <w:sz w:val="24"/>
        </w:rPr>
        <w:tab/>
      </w:r>
    </w:p>
    <w:p w14:paraId="2AE6B5B0" w14:textId="1869127A" w:rsidR="00413569" w:rsidRPr="00B82977" w:rsidRDefault="00413569" w:rsidP="00413569">
      <w:pPr>
        <w:spacing w:after="3"/>
        <w:ind w:left="38" w:hanging="10"/>
        <w:rPr>
          <w:rFonts w:cstheme="minorHAnsi"/>
        </w:rPr>
      </w:pPr>
      <w:r w:rsidRPr="00B82977">
        <w:rPr>
          <w:rFonts w:cstheme="minorHAnsi"/>
          <w:sz w:val="24"/>
        </w:rPr>
        <w:t xml:space="preserve">        </w:t>
      </w:r>
    </w:p>
    <w:tbl>
      <w:tblPr>
        <w:tblStyle w:val="TableGrid"/>
        <w:tblpPr w:leftFromText="141" w:rightFromText="141" w:vertAnchor="text" w:tblpY="1"/>
        <w:tblOverlap w:val="never"/>
        <w:tblW w:w="9636" w:type="dxa"/>
        <w:tblInd w:w="0" w:type="dxa"/>
        <w:tblCellMar>
          <w:top w:w="2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4536"/>
      </w:tblGrid>
      <w:tr w:rsidR="006724BB" w:rsidRPr="00B82977" w14:paraId="5915CF1C" w14:textId="77777777" w:rsidTr="00DD79D4">
        <w:trPr>
          <w:trHeight w:val="597"/>
        </w:trPr>
        <w:tc>
          <w:tcPr>
            <w:tcW w:w="9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501E713A" w14:textId="77777777" w:rsidR="006724BB" w:rsidRDefault="006724BB" w:rsidP="006724BB">
            <w:pPr>
              <w:pStyle w:val="Ingenafstand"/>
              <w:rPr>
                <w:rFonts w:asciiTheme="minorHAnsi" w:hAnsiTheme="minorHAnsi" w:cstheme="minorHAnsi"/>
              </w:rPr>
            </w:pPr>
            <w:r w:rsidRPr="006724BB">
              <w:rPr>
                <w:rFonts w:asciiTheme="minorHAnsi" w:hAnsiTheme="minorHAnsi" w:cstheme="minorHAnsi"/>
                <w:b/>
                <w:bCs/>
              </w:rPr>
              <w:t>FORLØ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B6BAE3" w14:textId="77777777" w:rsidR="00DE61DD" w:rsidRDefault="00DE61DD" w:rsidP="006724BB">
            <w:pPr>
              <w:pStyle w:val="Ingenafstand"/>
              <w:rPr>
                <w:rFonts w:asciiTheme="minorHAnsi" w:hAnsiTheme="minorHAnsi" w:cstheme="minorHAnsi"/>
              </w:rPr>
            </w:pPr>
          </w:p>
          <w:p w14:paraId="25B5ABF1" w14:textId="60C9DCC8" w:rsidR="00DE61DD" w:rsidRDefault="00DE61DD" w:rsidP="006724BB">
            <w:pPr>
              <w:pStyle w:val="Ing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oleforløb 1 i </w:t>
            </w:r>
            <w:r>
              <w:rPr>
                <w:rFonts w:asciiTheme="minorHAnsi" w:hAnsiTheme="minorHAnsi" w:cstheme="minorHAnsi"/>
              </w:rPr>
              <w:t>Å</w:t>
            </w:r>
            <w:r>
              <w:rPr>
                <w:rFonts w:asciiTheme="minorHAnsi" w:hAnsiTheme="minorHAnsi" w:cstheme="minorHAnsi"/>
              </w:rPr>
              <w:t>ben</w:t>
            </w: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æringscenter (ÅLC) i Vejle</w:t>
            </w:r>
          </w:p>
          <w:p w14:paraId="18A18CB2" w14:textId="77777777" w:rsidR="006724BB" w:rsidRDefault="00DE61DD" w:rsidP="006724BB">
            <w:pPr>
              <w:pStyle w:val="Ingenafsta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efter </w:t>
            </w:r>
            <w:r w:rsidR="006724BB">
              <w:rPr>
                <w:rFonts w:asciiTheme="minorHAnsi" w:hAnsiTheme="minorHAnsi" w:cstheme="minorHAnsi"/>
              </w:rPr>
              <w:t>skoleforløb 2 og 3</w:t>
            </w:r>
            <w:r>
              <w:rPr>
                <w:rFonts w:asciiTheme="minorHAnsi" w:hAnsiTheme="minorHAnsi" w:cstheme="minorHAnsi"/>
              </w:rPr>
              <w:t xml:space="preserve"> på skole efter eget valg.</w:t>
            </w:r>
          </w:p>
          <w:p w14:paraId="56B42C56" w14:textId="3F0164FC" w:rsidR="00DE61DD" w:rsidRPr="00B82977" w:rsidRDefault="00DE61DD" w:rsidP="006724BB">
            <w:pPr>
              <w:pStyle w:val="Ingenafstand"/>
            </w:pPr>
          </w:p>
        </w:tc>
      </w:tr>
      <w:tr w:rsidR="006724BB" w:rsidRPr="00B82977" w14:paraId="7EEF0EEC" w14:textId="77777777" w:rsidTr="00587BF8">
        <w:trPr>
          <w:trHeight w:val="60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04FAF" w14:textId="783BD031" w:rsidR="006724BB" w:rsidRPr="00587BF8" w:rsidRDefault="006724BB" w:rsidP="006724BB">
            <w:pPr>
              <w:pStyle w:val="Ingenafstand"/>
              <w:rPr>
                <w:rFonts w:asciiTheme="minorHAnsi" w:hAnsiTheme="minorHAnsi" w:cstheme="minorHAnsi"/>
              </w:rPr>
            </w:pPr>
            <w:r w:rsidRPr="00587BF8">
              <w:rPr>
                <w:rFonts w:asciiTheme="minorHAnsi" w:hAnsiTheme="minorHAnsi" w:cstheme="minorHAnsi"/>
              </w:rPr>
              <w:t>Sæt kryds ved ønsket afdeling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AC7E" w14:textId="77777777" w:rsidR="006724BB" w:rsidRPr="00B82977" w:rsidRDefault="006724BB" w:rsidP="006724BB">
            <w:pPr>
              <w:pStyle w:val="Ingenafstand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4F6F88" w14:paraId="5FF6BA34" w14:textId="77777777" w:rsidTr="00DE61DD">
        <w:trPr>
          <w:trHeight w:val="490"/>
        </w:trPr>
        <w:tc>
          <w:tcPr>
            <w:tcW w:w="3261" w:type="dxa"/>
          </w:tcPr>
          <w:p w14:paraId="7830B0BB" w14:textId="5DA1DC2A" w:rsidR="004F6F88" w:rsidRDefault="004F6F88" w:rsidP="00413569">
            <w:pPr>
              <w:pStyle w:val="Listeafsnit"/>
              <w:ind w:left="0"/>
            </w:pPr>
            <w:r>
              <w:t>Fredericia</w:t>
            </w:r>
          </w:p>
        </w:tc>
        <w:tc>
          <w:tcPr>
            <w:tcW w:w="3118" w:type="dxa"/>
          </w:tcPr>
          <w:p w14:paraId="7EF8DB62" w14:textId="7BABF97E" w:rsidR="004F6F88" w:rsidRDefault="004F6F88" w:rsidP="00413569">
            <w:pPr>
              <w:pStyle w:val="Listeafsnit"/>
              <w:ind w:left="0"/>
            </w:pPr>
            <w:r>
              <w:t xml:space="preserve">Vejle </w:t>
            </w:r>
          </w:p>
        </w:tc>
        <w:tc>
          <w:tcPr>
            <w:tcW w:w="3254" w:type="dxa"/>
          </w:tcPr>
          <w:p w14:paraId="2C053CB5" w14:textId="28F3AB05" w:rsidR="004F6F88" w:rsidRDefault="004F6F88" w:rsidP="00413569">
            <w:pPr>
              <w:pStyle w:val="Listeafsnit"/>
              <w:ind w:left="0"/>
            </w:pPr>
            <w:r>
              <w:t>Horsens</w:t>
            </w:r>
          </w:p>
        </w:tc>
      </w:tr>
    </w:tbl>
    <w:p w14:paraId="341C79EF" w14:textId="77777777" w:rsidR="00413569" w:rsidRDefault="00413569" w:rsidP="00413569">
      <w:pPr>
        <w:pStyle w:val="Listeafsnit"/>
      </w:pPr>
      <w:r>
        <w:t xml:space="preserve">   </w:t>
      </w:r>
    </w:p>
    <w:p w14:paraId="5003B37D" w14:textId="30438F59" w:rsidR="003B6241" w:rsidRDefault="00DE61DD" w:rsidP="003B6241">
      <w:r>
        <w:t>Uddannelsen kan tages på SU eller man kan søge ansættelse ved en arbejdsgiver.</w:t>
      </w:r>
    </w:p>
    <w:p w14:paraId="438214FA" w14:textId="77777777" w:rsidR="003B6241" w:rsidRDefault="003B6241" w:rsidP="003B6241"/>
    <w:p w14:paraId="648D4A13" w14:textId="3909AEC2" w:rsidR="00413569" w:rsidRDefault="003B6241" w:rsidP="003B6241">
      <w:r>
        <w:t xml:space="preserve">Ansøgningen med bilag skal sendes til </w:t>
      </w:r>
      <w:hyperlink r:id="rId8" w:history="1">
        <w:r w:rsidRPr="007431A1">
          <w:rPr>
            <w:rStyle w:val="Hyperlink"/>
          </w:rPr>
          <w:t>sikkermail@sosufvh.dk</w:t>
        </w:r>
      </w:hyperlink>
    </w:p>
    <w:p w14:paraId="30302127" w14:textId="77777777" w:rsidR="003B6241" w:rsidRDefault="003B6241" w:rsidP="00413569">
      <w:pPr>
        <w:pStyle w:val="Listeafsnit"/>
      </w:pPr>
    </w:p>
    <w:p w14:paraId="1B5FA9F3" w14:textId="77777777" w:rsidR="00413569" w:rsidRDefault="00413569" w:rsidP="00413569">
      <w:pPr>
        <w:pStyle w:val="Listeafsnit"/>
      </w:pPr>
    </w:p>
    <w:p w14:paraId="40078A19" w14:textId="77777777" w:rsidR="00413569" w:rsidRDefault="00413569" w:rsidP="00413569">
      <w:pPr>
        <w:pStyle w:val="Listeafsnit"/>
      </w:pPr>
    </w:p>
    <w:p w14:paraId="7C49AB1C" w14:textId="77777777" w:rsidR="00413569" w:rsidRDefault="00413569" w:rsidP="00413569">
      <w:pPr>
        <w:pStyle w:val="Listeafsnit"/>
      </w:pPr>
    </w:p>
    <w:p w14:paraId="31363CB2" w14:textId="77777777" w:rsidR="00413569" w:rsidRDefault="00413569" w:rsidP="00413569">
      <w:pPr>
        <w:pStyle w:val="Listeafsnit"/>
      </w:pPr>
    </w:p>
    <w:p w14:paraId="2D1B339D" w14:textId="0797DE5D" w:rsidR="008B041E" w:rsidRDefault="008B041E" w:rsidP="00413569"/>
    <w:p w14:paraId="683A3E78" w14:textId="1D7B73A3" w:rsidR="008B041E" w:rsidRDefault="008B041E" w:rsidP="00413569"/>
    <w:p w14:paraId="240FF93A" w14:textId="13D8E4B7" w:rsidR="008B041E" w:rsidRDefault="008B041E" w:rsidP="00413569"/>
    <w:p w14:paraId="02CAEE44" w14:textId="3E235981" w:rsidR="008B041E" w:rsidRDefault="008B041E" w:rsidP="00413569"/>
    <w:p w14:paraId="6D2D898C" w14:textId="0702AEFB" w:rsidR="008B041E" w:rsidRDefault="008B041E" w:rsidP="00413569"/>
    <w:p w14:paraId="44AFCBCF" w14:textId="77777777" w:rsidR="00413569" w:rsidRPr="00400DDC" w:rsidRDefault="00413569" w:rsidP="00413569">
      <w:pPr>
        <w:pStyle w:val="Overskrift2"/>
        <w:tabs>
          <w:tab w:val="center" w:pos="4820"/>
        </w:tabs>
        <w:ind w:left="4678" w:hanging="4678"/>
        <w:rPr>
          <w:rFonts w:asciiTheme="minorHAnsi" w:hAnsiTheme="minorHAnsi" w:cstheme="minorHAnsi"/>
          <w:color w:val="538135" w:themeColor="accent6" w:themeShade="BF"/>
        </w:rPr>
      </w:pPr>
      <w:r w:rsidRPr="00400DDC">
        <w:rPr>
          <w:rFonts w:asciiTheme="minorHAnsi" w:hAnsiTheme="minorHAnsi" w:cstheme="minorHAnsi"/>
          <w:color w:val="538135" w:themeColor="accent6" w:themeShade="BF"/>
        </w:rPr>
        <w:lastRenderedPageBreak/>
        <w:t>Dokumenterede kvalifikationer</w:t>
      </w:r>
    </w:p>
    <w:p w14:paraId="272A9E57" w14:textId="77777777" w:rsidR="00413569" w:rsidRPr="00B82977" w:rsidRDefault="00413569" w:rsidP="00413569">
      <w:pPr>
        <w:spacing w:after="291" w:line="253" w:lineRule="auto"/>
        <w:ind w:left="28" w:right="1133" w:hanging="5"/>
        <w:rPr>
          <w:rFonts w:cstheme="minorHAnsi"/>
        </w:rPr>
      </w:pPr>
      <w:r w:rsidRPr="00B82977">
        <w:rPr>
          <w:rFonts w:cstheme="minorHAnsi"/>
        </w:rPr>
        <w:t xml:space="preserve">Skriftlig dokumentation for forudgående relevant uddannelse og beskæftigelse </w:t>
      </w:r>
      <w:r>
        <w:rPr>
          <w:rFonts w:cstheme="minorHAnsi"/>
        </w:rPr>
        <w:t xml:space="preserve">skal </w:t>
      </w:r>
      <w:r w:rsidRPr="00B82977">
        <w:rPr>
          <w:rFonts w:cstheme="minorHAnsi"/>
        </w:rPr>
        <w:t xml:space="preserve">sendes </w:t>
      </w:r>
      <w:r w:rsidRPr="00B82977">
        <w:rPr>
          <w:rFonts w:cstheme="minorHAnsi"/>
          <w:u w:val="single" w:color="000000"/>
        </w:rPr>
        <w:t>sammen med</w:t>
      </w:r>
      <w:r w:rsidRPr="00B82977">
        <w:rPr>
          <w:rFonts w:cstheme="minorHAnsi"/>
        </w:rPr>
        <w:t xml:space="preserve"> ansøgningen.</w:t>
      </w:r>
    </w:p>
    <w:p w14:paraId="290936CA" w14:textId="77777777" w:rsidR="00413569" w:rsidRPr="00B82977" w:rsidRDefault="00413569" w:rsidP="00413569">
      <w:pPr>
        <w:spacing w:after="3"/>
        <w:ind w:left="38" w:hanging="10"/>
        <w:rPr>
          <w:rFonts w:cstheme="minorHAnsi"/>
        </w:rPr>
      </w:pPr>
      <w:r w:rsidRPr="00400DDC">
        <w:rPr>
          <w:rFonts w:cstheme="minorHAnsi"/>
          <w:b/>
          <w:bCs/>
          <w:szCs w:val="20"/>
        </w:rPr>
        <w:t>Afsluttet skolegang/ uddannelse</w:t>
      </w:r>
      <w:r w:rsidRPr="00400DDC">
        <w:rPr>
          <w:rFonts w:cstheme="minorHAnsi"/>
          <w:b/>
          <w:bCs/>
          <w:szCs w:val="20"/>
        </w:rPr>
        <w:tab/>
      </w:r>
      <w:r w:rsidRPr="00400DDC">
        <w:rPr>
          <w:rFonts w:cstheme="minorHAnsi"/>
          <w:szCs w:val="20"/>
        </w:rPr>
        <w:tab/>
      </w:r>
      <w:r w:rsidRPr="00B82977">
        <w:rPr>
          <w:rFonts w:cstheme="minorHAnsi"/>
          <w:sz w:val="24"/>
        </w:rPr>
        <w:tab/>
        <w:t>Dokumentation vedlagt</w:t>
      </w:r>
    </w:p>
    <w:tbl>
      <w:tblPr>
        <w:tblStyle w:val="TableGrid"/>
        <w:tblW w:w="5000" w:type="pct"/>
        <w:tblInd w:w="0" w:type="dxa"/>
        <w:tblCellMar>
          <w:top w:w="50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1026"/>
        <w:gridCol w:w="3932"/>
        <w:gridCol w:w="3543"/>
        <w:gridCol w:w="1131"/>
      </w:tblGrid>
      <w:tr w:rsidR="00413569" w:rsidRPr="00B82977" w14:paraId="0272EDED" w14:textId="77777777" w:rsidTr="0025338B">
        <w:trPr>
          <w:trHeight w:val="340"/>
        </w:trPr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6187AC49" w14:textId="77777777" w:rsidR="00413569" w:rsidRDefault="00413569" w:rsidP="0025338B">
            <w:pPr>
              <w:pStyle w:val="Ingenafstand"/>
            </w:pPr>
            <w:r w:rsidRPr="00B82977">
              <w:t>Sæt kryds</w:t>
            </w:r>
          </w:p>
          <w:p w14:paraId="2CE9629C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1078B857" w14:textId="77777777" w:rsidR="00413569" w:rsidRPr="00B82977" w:rsidRDefault="00413569" w:rsidP="0025338B">
            <w:pPr>
              <w:pStyle w:val="Ingenafstand"/>
            </w:pPr>
            <w:r w:rsidRPr="00B82977">
              <w:t>Uddannelsesbaggrund: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0244A7E4" w14:textId="77777777" w:rsidR="00413569" w:rsidRPr="00B82977" w:rsidRDefault="00413569" w:rsidP="0025338B">
            <w:pPr>
              <w:pStyle w:val="Ingenafstand"/>
            </w:pPr>
            <w:r w:rsidRPr="00B82977">
              <w:t>Årstal: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1EE997D8" w14:textId="77777777" w:rsidR="00413569" w:rsidRPr="00B82977" w:rsidRDefault="00413569" w:rsidP="0025338B">
            <w:pPr>
              <w:pStyle w:val="Ingenafstand"/>
            </w:pPr>
            <w:r w:rsidRPr="00B82977">
              <w:t>D</w:t>
            </w:r>
            <w:r>
              <w:t>ok. (X)</w:t>
            </w:r>
          </w:p>
        </w:tc>
      </w:tr>
      <w:tr w:rsidR="00413569" w:rsidRPr="00B82977" w14:paraId="64C3B18A" w14:textId="77777777" w:rsidTr="0025338B">
        <w:trPr>
          <w:trHeight w:val="340"/>
        </w:trPr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E46E9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19C3" w14:textId="77777777" w:rsidR="00413569" w:rsidRPr="00B82977" w:rsidRDefault="00413569" w:rsidP="0025338B">
            <w:pPr>
              <w:pStyle w:val="Ingenafstand"/>
            </w:pPr>
            <w:r w:rsidRPr="00B82977">
              <w:t>9. klasse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01266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EB49C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2AFF21E3" w14:textId="77777777" w:rsidTr="0025338B">
        <w:trPr>
          <w:trHeight w:val="340"/>
        </w:trPr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EF87D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FA8D5" w14:textId="77777777" w:rsidR="00413569" w:rsidRPr="00B82977" w:rsidRDefault="00413569" w:rsidP="0025338B">
            <w:pPr>
              <w:pStyle w:val="Ingenafstand"/>
            </w:pPr>
            <w:r w:rsidRPr="00B82977">
              <w:t>10. klasse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CA98E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16C94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2BEBC39B" w14:textId="77777777" w:rsidTr="0025338B">
        <w:trPr>
          <w:trHeight w:val="340"/>
        </w:trPr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3DD2E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8EDC7" w14:textId="77777777" w:rsidR="00413569" w:rsidRPr="00B82977" w:rsidRDefault="00413569" w:rsidP="0025338B">
            <w:pPr>
              <w:pStyle w:val="Ingenafstand"/>
            </w:pPr>
            <w:r w:rsidRPr="00B82977">
              <w:t>Gymnasial uddannelse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6AA62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34932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5547B1A5" w14:textId="77777777" w:rsidTr="0025338B">
        <w:trPr>
          <w:trHeight w:val="340"/>
        </w:trPr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BCCE1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20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96B9" w14:textId="77777777" w:rsidR="00413569" w:rsidRPr="00B82977" w:rsidRDefault="00413569" w:rsidP="0025338B">
            <w:pPr>
              <w:pStyle w:val="Ingenafstand"/>
            </w:pPr>
            <w:r w:rsidRPr="00B82977">
              <w:t>Andet: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1FE2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1F16D" w14:textId="77777777" w:rsidR="00413569" w:rsidRPr="00B82977" w:rsidRDefault="00413569" w:rsidP="0025338B">
            <w:pPr>
              <w:pStyle w:val="Ingenafstand"/>
            </w:pPr>
          </w:p>
        </w:tc>
      </w:tr>
    </w:tbl>
    <w:p w14:paraId="3A76F8FC" w14:textId="77777777" w:rsidR="00413569" w:rsidRDefault="00413569" w:rsidP="00413569">
      <w:pPr>
        <w:spacing w:after="6" w:line="253" w:lineRule="auto"/>
        <w:ind w:left="28" w:hanging="5"/>
        <w:rPr>
          <w:rFonts w:cstheme="minorHAnsi"/>
        </w:rPr>
      </w:pPr>
    </w:p>
    <w:p w14:paraId="013AA08F" w14:textId="77777777" w:rsidR="00413569" w:rsidRPr="00400DDC" w:rsidRDefault="00413569" w:rsidP="00413569">
      <w:pPr>
        <w:spacing w:after="6" w:line="253" w:lineRule="auto"/>
        <w:ind w:left="28" w:hanging="5"/>
        <w:rPr>
          <w:rFonts w:cstheme="minorHAnsi"/>
          <w:b/>
          <w:bCs/>
        </w:rPr>
      </w:pPr>
      <w:r w:rsidRPr="00400DDC">
        <w:rPr>
          <w:rFonts w:cstheme="minorHAnsi"/>
          <w:b/>
          <w:bCs/>
        </w:rPr>
        <w:t>Anden uddannelse</w:t>
      </w:r>
    </w:p>
    <w:p w14:paraId="412E4C97" w14:textId="77777777" w:rsidR="00413569" w:rsidRPr="00400DDC" w:rsidRDefault="00413569" w:rsidP="00413569">
      <w:pPr>
        <w:spacing w:after="3"/>
        <w:ind w:left="38" w:hanging="10"/>
        <w:rPr>
          <w:rFonts w:cstheme="minorHAnsi"/>
          <w:b/>
          <w:bCs/>
          <w:sz w:val="20"/>
          <w:szCs w:val="20"/>
        </w:rPr>
      </w:pPr>
      <w:r w:rsidRPr="00400DDC">
        <w:rPr>
          <w:rFonts w:cstheme="minorHAnsi"/>
          <w:b/>
          <w:bCs/>
          <w:szCs w:val="20"/>
        </w:rPr>
        <w:t>Kursusbeviser, svendebrev, mv</w:t>
      </w:r>
    </w:p>
    <w:tbl>
      <w:tblPr>
        <w:tblStyle w:val="TableGrid"/>
        <w:tblW w:w="5000" w:type="pct"/>
        <w:tblInd w:w="0" w:type="dxa"/>
        <w:tblCellMar>
          <w:top w:w="5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3119"/>
        <w:gridCol w:w="4392"/>
        <w:gridCol w:w="1131"/>
      </w:tblGrid>
      <w:tr w:rsidR="00413569" w:rsidRPr="00B82977" w14:paraId="6E7172FF" w14:textId="77777777" w:rsidTr="0025338B">
        <w:trPr>
          <w:trHeight w:val="340"/>
        </w:trPr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83D1101" w14:textId="77777777" w:rsidR="00413569" w:rsidRPr="00400DDC" w:rsidRDefault="00413569" w:rsidP="0025338B">
            <w:pPr>
              <w:pStyle w:val="Ingenafstand"/>
            </w:pPr>
            <w:r w:rsidRPr="00400DDC">
              <w:t xml:space="preserve">Dato </w:t>
            </w: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49C211A1" w14:textId="77777777" w:rsidR="00413569" w:rsidRPr="00400DDC" w:rsidRDefault="00413569" w:rsidP="0025338B">
            <w:pPr>
              <w:pStyle w:val="Ingenafstand"/>
            </w:pPr>
            <w:r w:rsidRPr="00400DDC">
              <w:t>Titel</w:t>
            </w:r>
          </w:p>
        </w:tc>
        <w:tc>
          <w:tcPr>
            <w:tcW w:w="2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52B2528" w14:textId="77777777" w:rsidR="00413569" w:rsidRPr="00400DDC" w:rsidRDefault="00413569" w:rsidP="0025338B">
            <w:pPr>
              <w:pStyle w:val="Ingenafstand"/>
            </w:pPr>
            <w:r w:rsidRPr="00400DDC">
              <w:t>Uddannelsesinstitution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533D36F0" w14:textId="77777777" w:rsidR="00413569" w:rsidRPr="00400DDC" w:rsidRDefault="00413569" w:rsidP="0025338B">
            <w:pPr>
              <w:pStyle w:val="Ingenafstand"/>
            </w:pPr>
            <w:r w:rsidRPr="00400DDC">
              <w:t>Dok. (X)</w:t>
            </w:r>
          </w:p>
        </w:tc>
      </w:tr>
      <w:tr w:rsidR="00413569" w:rsidRPr="00B82977" w14:paraId="28230CBB" w14:textId="77777777" w:rsidTr="0025338B">
        <w:trPr>
          <w:trHeight w:val="340"/>
        </w:trPr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8A5D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9D0A7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2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595B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EC4DC" w14:textId="77777777" w:rsidR="00413569" w:rsidRPr="00400DDC" w:rsidRDefault="00413569" w:rsidP="0025338B">
            <w:pPr>
              <w:pStyle w:val="Ingenafstand"/>
            </w:pPr>
          </w:p>
        </w:tc>
      </w:tr>
      <w:tr w:rsidR="00413569" w:rsidRPr="00B82977" w14:paraId="78B3CCD4" w14:textId="77777777" w:rsidTr="0025338B">
        <w:trPr>
          <w:trHeight w:val="340"/>
        </w:trPr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2F7C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681CF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2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ED345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BB537" w14:textId="77777777" w:rsidR="00413569" w:rsidRPr="00400DDC" w:rsidRDefault="00413569" w:rsidP="0025338B">
            <w:pPr>
              <w:pStyle w:val="Ingenafstand"/>
            </w:pPr>
          </w:p>
        </w:tc>
      </w:tr>
      <w:tr w:rsidR="00413569" w:rsidRPr="00B82977" w14:paraId="2680B6CC" w14:textId="77777777" w:rsidTr="0025338B">
        <w:trPr>
          <w:trHeight w:val="340"/>
        </w:trPr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5D6A8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8A566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2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2700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B08E2" w14:textId="77777777" w:rsidR="00413569" w:rsidRPr="00400DDC" w:rsidRDefault="00413569" w:rsidP="0025338B">
            <w:pPr>
              <w:pStyle w:val="Ingenafstand"/>
            </w:pPr>
          </w:p>
        </w:tc>
      </w:tr>
      <w:tr w:rsidR="00413569" w:rsidRPr="00B82977" w14:paraId="208B9975" w14:textId="77777777" w:rsidTr="0025338B">
        <w:trPr>
          <w:trHeight w:val="340"/>
        </w:trPr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6AC8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16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36BF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2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33127" w14:textId="77777777" w:rsidR="00413569" w:rsidRPr="00400DDC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7112" w14:textId="77777777" w:rsidR="00413569" w:rsidRPr="00400DDC" w:rsidRDefault="00413569" w:rsidP="0025338B">
            <w:pPr>
              <w:pStyle w:val="Ingenafstand"/>
            </w:pPr>
          </w:p>
        </w:tc>
      </w:tr>
    </w:tbl>
    <w:p w14:paraId="268ACFC8" w14:textId="77777777" w:rsidR="00413569" w:rsidRDefault="00413569" w:rsidP="00413569">
      <w:pPr>
        <w:spacing w:after="3"/>
        <w:ind w:left="38" w:hanging="10"/>
        <w:rPr>
          <w:rFonts w:cstheme="minorHAnsi"/>
          <w:sz w:val="24"/>
        </w:rPr>
      </w:pPr>
    </w:p>
    <w:tbl>
      <w:tblPr>
        <w:tblStyle w:val="TableGrid"/>
        <w:tblW w:w="5000" w:type="pct"/>
        <w:tblInd w:w="0" w:type="dxa"/>
        <w:tblCellMar>
          <w:top w:w="49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4958"/>
        <w:gridCol w:w="3543"/>
        <w:gridCol w:w="1131"/>
      </w:tblGrid>
      <w:tr w:rsidR="00413569" w:rsidRPr="00B82977" w14:paraId="3C8DA9E0" w14:textId="77777777" w:rsidTr="0025338B">
        <w:trPr>
          <w:trHeight w:val="340"/>
        </w:trPr>
        <w:tc>
          <w:tcPr>
            <w:tcW w:w="2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65200ED" w14:textId="77777777" w:rsidR="00413569" w:rsidRDefault="00413569" w:rsidP="0025338B">
            <w:pPr>
              <w:pStyle w:val="Ingenafstand"/>
            </w:pPr>
            <w:r w:rsidRPr="00B82977">
              <w:t>Certifikater</w:t>
            </w:r>
          </w:p>
          <w:p w14:paraId="02FA52B4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58436542" w14:textId="77777777" w:rsidR="00413569" w:rsidRPr="00B82977" w:rsidRDefault="00413569" w:rsidP="0025338B">
            <w:pPr>
              <w:pStyle w:val="Ingenafstand"/>
            </w:pPr>
            <w:r>
              <w:t xml:space="preserve">  </w:t>
            </w:r>
            <w:r w:rsidRPr="00B82977">
              <w:t>Gennemført hvornår: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2C9072B7" w14:textId="77777777" w:rsidR="00413569" w:rsidRPr="00B82977" w:rsidRDefault="00413569" w:rsidP="0025338B">
            <w:pPr>
              <w:pStyle w:val="Ingenafstand"/>
            </w:pPr>
            <w:r w:rsidRPr="00B82977">
              <w:t>Dok. (X)</w:t>
            </w:r>
          </w:p>
        </w:tc>
      </w:tr>
      <w:tr w:rsidR="00413569" w:rsidRPr="00B82977" w14:paraId="3B29E5E9" w14:textId="77777777" w:rsidTr="0025338B">
        <w:trPr>
          <w:trHeight w:val="340"/>
        </w:trPr>
        <w:tc>
          <w:tcPr>
            <w:tcW w:w="2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AD696" w14:textId="77777777" w:rsidR="00413569" w:rsidRPr="00B82977" w:rsidRDefault="00413569" w:rsidP="0025338B">
            <w:pPr>
              <w:pStyle w:val="Ingenafstand"/>
            </w:pPr>
            <w:r w:rsidRPr="00B82977">
              <w:t xml:space="preserve">Førstehjælp </w:t>
            </w:r>
            <w:r>
              <w:t>(</w:t>
            </w:r>
            <w:r w:rsidRPr="00B82977">
              <w:t>12 timer</w:t>
            </w:r>
            <w:r>
              <w:t>, max 2 år gammelt)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6F4AA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4CBC4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1B38A562" w14:textId="77777777" w:rsidTr="0025338B">
        <w:trPr>
          <w:trHeight w:val="340"/>
        </w:trPr>
        <w:tc>
          <w:tcPr>
            <w:tcW w:w="2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EEF7" w14:textId="77777777" w:rsidR="00413569" w:rsidRPr="00B82977" w:rsidRDefault="00413569" w:rsidP="0025338B">
            <w:pPr>
              <w:pStyle w:val="Ingenafstand"/>
            </w:pPr>
            <w:r w:rsidRPr="00B82977">
              <w:t>Elementær brandbekæmpelse</w:t>
            </w:r>
            <w:r>
              <w:t xml:space="preserve"> (</w:t>
            </w:r>
            <w:r w:rsidRPr="00B82977">
              <w:t>3 timer</w:t>
            </w:r>
            <w:r>
              <w:t>)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D52F8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DABF" w14:textId="77777777" w:rsidR="00413569" w:rsidRPr="00B82977" w:rsidRDefault="00413569" w:rsidP="0025338B">
            <w:pPr>
              <w:pStyle w:val="Ingenafstand"/>
            </w:pPr>
          </w:p>
        </w:tc>
      </w:tr>
    </w:tbl>
    <w:p w14:paraId="672D6BD4" w14:textId="77777777" w:rsidR="00413569" w:rsidRPr="00400DDC" w:rsidRDefault="00413569" w:rsidP="00413569">
      <w:pPr>
        <w:pStyle w:val="Ingenafstand"/>
        <w:rPr>
          <w:b/>
          <w:bCs/>
        </w:rPr>
      </w:pPr>
      <w:r>
        <w:br/>
      </w:r>
      <w:r>
        <w:rPr>
          <w:b/>
          <w:bCs/>
        </w:rPr>
        <w:t>Relevant e</w:t>
      </w:r>
      <w:r w:rsidRPr="00400DDC">
        <w:rPr>
          <w:b/>
          <w:bCs/>
        </w:rPr>
        <w:t>rhvervserfaring</w:t>
      </w:r>
      <w:r>
        <w:rPr>
          <w:b/>
          <w:bCs/>
        </w:rPr>
        <w:t xml:space="preserve"> indenfor de sidste 4 år.</w:t>
      </w:r>
    </w:p>
    <w:tbl>
      <w:tblPr>
        <w:tblStyle w:val="TableGrid"/>
        <w:tblW w:w="5147" w:type="pct"/>
        <w:tblInd w:w="0" w:type="dxa"/>
        <w:tblCellMar>
          <w:top w:w="7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3185"/>
        <w:gridCol w:w="3524"/>
        <w:gridCol w:w="1182"/>
      </w:tblGrid>
      <w:tr w:rsidR="00413569" w:rsidRPr="00B82977" w14:paraId="0C4D34BC" w14:textId="77777777" w:rsidTr="0025338B">
        <w:trPr>
          <w:trHeight w:val="340"/>
        </w:trPr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548E8BF1" w14:textId="77777777" w:rsidR="00413569" w:rsidRPr="00B82977" w:rsidRDefault="00413569" w:rsidP="0025338B">
            <w:pPr>
              <w:pStyle w:val="Ingenafstand"/>
            </w:pPr>
            <w:r w:rsidRPr="00B82977">
              <w:t>Ansættelsesperiode</w:t>
            </w: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7B9B73EA" w14:textId="77777777" w:rsidR="00413569" w:rsidRPr="00B82977" w:rsidRDefault="00413569" w:rsidP="0025338B">
            <w:pPr>
              <w:pStyle w:val="Ingenafstand"/>
            </w:pPr>
            <w:r w:rsidRPr="00B82977">
              <w:t>Arbejdets art</w:t>
            </w:r>
          </w:p>
        </w:tc>
        <w:tc>
          <w:tcPr>
            <w:tcW w:w="1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15BAD045" w14:textId="77777777" w:rsidR="00413569" w:rsidRPr="00B82977" w:rsidRDefault="00413569" w:rsidP="0025338B">
            <w:pPr>
              <w:pStyle w:val="Ingenafstand"/>
            </w:pPr>
            <w:r w:rsidRPr="00B82977">
              <w:t>Arbejdsgiver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</w:tcPr>
          <w:p w14:paraId="3AD4AF13" w14:textId="77777777" w:rsidR="00413569" w:rsidRPr="00B82977" w:rsidRDefault="00413569" w:rsidP="0025338B">
            <w:pPr>
              <w:pStyle w:val="Ingenafstand"/>
            </w:pPr>
            <w:r w:rsidRPr="00B82977">
              <w:t>Dok. (X)</w:t>
            </w:r>
          </w:p>
        </w:tc>
      </w:tr>
      <w:tr w:rsidR="00413569" w:rsidRPr="00B82977" w14:paraId="7293C59A" w14:textId="77777777" w:rsidTr="0025338B">
        <w:trPr>
          <w:trHeight w:val="340"/>
        </w:trPr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D90E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FAFE1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EA48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B80E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023AA057" w14:textId="77777777" w:rsidTr="0025338B">
        <w:trPr>
          <w:trHeight w:val="340"/>
        </w:trPr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0A0F4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7BCB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8FBB3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D03E1" w14:textId="77777777" w:rsidR="00413569" w:rsidRPr="00B82977" w:rsidRDefault="00413569" w:rsidP="0025338B">
            <w:pPr>
              <w:pStyle w:val="Ingenafstand"/>
            </w:pPr>
          </w:p>
        </w:tc>
      </w:tr>
      <w:tr w:rsidR="00413569" w:rsidRPr="00B82977" w14:paraId="4C8EF2BF" w14:textId="77777777" w:rsidTr="0025338B">
        <w:trPr>
          <w:trHeight w:val="340"/>
        </w:trPr>
        <w:tc>
          <w:tcPr>
            <w:tcW w:w="10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D5AA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2AD1C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17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7C731" w14:textId="77777777" w:rsidR="00413569" w:rsidRPr="00B82977" w:rsidRDefault="00413569" w:rsidP="0025338B">
            <w:pPr>
              <w:pStyle w:val="Ingenafstand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1693B" w14:textId="77777777" w:rsidR="00413569" w:rsidRPr="00B82977" w:rsidRDefault="00413569" w:rsidP="0025338B">
            <w:pPr>
              <w:pStyle w:val="Ingenafstand"/>
            </w:pPr>
          </w:p>
        </w:tc>
      </w:tr>
    </w:tbl>
    <w:p w14:paraId="52EE8628" w14:textId="77777777" w:rsidR="00413569" w:rsidRDefault="00413569" w:rsidP="00413569">
      <w:pPr>
        <w:spacing w:after="3"/>
        <w:ind w:left="38" w:hanging="10"/>
        <w:rPr>
          <w:rFonts w:cstheme="minorHAnsi"/>
          <w:sz w:val="24"/>
        </w:rPr>
      </w:pPr>
    </w:p>
    <w:p w14:paraId="239D91E9" w14:textId="77777777" w:rsidR="00413569" w:rsidRPr="00400DDC" w:rsidRDefault="00413569" w:rsidP="00413569">
      <w:pPr>
        <w:tabs>
          <w:tab w:val="center" w:pos="8647"/>
        </w:tabs>
        <w:spacing w:after="3"/>
        <w:ind w:left="38" w:hanging="10"/>
        <w:rPr>
          <w:rFonts w:cstheme="minorHAnsi"/>
          <w:b/>
          <w:bCs/>
          <w:sz w:val="24"/>
          <w:szCs w:val="24"/>
        </w:rPr>
      </w:pPr>
      <w:r w:rsidRPr="00400DDC">
        <w:rPr>
          <w:rFonts w:cstheme="minorHAnsi"/>
          <w:b/>
          <w:bCs/>
          <w:sz w:val="28"/>
          <w:szCs w:val="24"/>
        </w:rPr>
        <w:t>Underskrift</w:t>
      </w:r>
    </w:p>
    <w:tbl>
      <w:tblPr>
        <w:tblStyle w:val="TableGrid"/>
        <w:tblW w:w="10024" w:type="dxa"/>
        <w:tblInd w:w="53" w:type="dxa"/>
        <w:tblCellMar>
          <w:top w:w="3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8166"/>
      </w:tblGrid>
      <w:tr w:rsidR="00413569" w:rsidRPr="00B82977" w14:paraId="0AF3E3A1" w14:textId="77777777" w:rsidTr="0025338B">
        <w:trPr>
          <w:trHeight w:val="490"/>
        </w:trPr>
        <w:tc>
          <w:tcPr>
            <w:tcW w:w="10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36844" w14:textId="77777777" w:rsidR="00413569" w:rsidRPr="00B82977" w:rsidRDefault="00413569" w:rsidP="0025338B">
            <w:pPr>
              <w:ind w:left="19"/>
              <w:rPr>
                <w:rFonts w:cstheme="minorHAnsi"/>
              </w:rPr>
            </w:pPr>
            <w:r w:rsidRPr="00B82977">
              <w:rPr>
                <w:rFonts w:cstheme="minorHAnsi"/>
                <w:sz w:val="24"/>
              </w:rPr>
              <w:t>Oplysningerne I denne ansøgning er afgivet på tro og love</w:t>
            </w:r>
          </w:p>
        </w:tc>
      </w:tr>
      <w:tr w:rsidR="00413569" w:rsidRPr="00B82977" w14:paraId="743BC86F" w14:textId="77777777" w:rsidTr="0025338B">
        <w:trPr>
          <w:trHeight w:val="979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052C2" w14:textId="3CA450C2" w:rsidR="00413569" w:rsidRPr="00B82977" w:rsidRDefault="00413569" w:rsidP="0025338B">
            <w:pPr>
              <w:ind w:left="19"/>
              <w:rPr>
                <w:rFonts w:cstheme="minorHAnsi"/>
              </w:rPr>
            </w:pPr>
            <w:r w:rsidRPr="00B82977">
              <w:rPr>
                <w:rFonts w:cstheme="minorHAnsi"/>
                <w:sz w:val="24"/>
              </w:rPr>
              <w:t>Da</w:t>
            </w:r>
            <w:r w:rsidR="003B6241">
              <w:rPr>
                <w:rFonts w:cstheme="minorHAnsi"/>
                <w:sz w:val="24"/>
              </w:rPr>
              <w:t>t</w:t>
            </w:r>
            <w:r w:rsidRPr="00B82977">
              <w:rPr>
                <w:rFonts w:cstheme="minorHAnsi"/>
                <w:sz w:val="24"/>
              </w:rPr>
              <w:t>o</w:t>
            </w:r>
          </w:p>
        </w:tc>
        <w:tc>
          <w:tcPr>
            <w:tcW w:w="8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A9F3" w14:textId="77777777" w:rsidR="00413569" w:rsidRPr="00B82977" w:rsidRDefault="00413569" w:rsidP="0025338B">
            <w:pPr>
              <w:rPr>
                <w:rFonts w:cstheme="minorHAnsi"/>
              </w:rPr>
            </w:pPr>
            <w:r w:rsidRPr="00B82977">
              <w:rPr>
                <w:rFonts w:cstheme="minorHAnsi"/>
                <w:sz w:val="24"/>
              </w:rPr>
              <w:t>Ansøgers underskrift</w:t>
            </w:r>
          </w:p>
        </w:tc>
      </w:tr>
    </w:tbl>
    <w:p w14:paraId="34853F97" w14:textId="77777777" w:rsidR="00413569" w:rsidRPr="00B82977" w:rsidRDefault="00413569" w:rsidP="003B6241">
      <w:pPr>
        <w:rPr>
          <w:rFonts w:cstheme="minorHAnsi"/>
        </w:rPr>
      </w:pPr>
    </w:p>
    <w:sectPr w:rsidR="00413569" w:rsidRPr="00B829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4130" w14:textId="77777777" w:rsidR="003B6241" w:rsidRDefault="003B6241" w:rsidP="003B6241">
      <w:pPr>
        <w:spacing w:after="0" w:line="240" w:lineRule="auto"/>
      </w:pPr>
      <w:r>
        <w:separator/>
      </w:r>
    </w:p>
  </w:endnote>
  <w:endnote w:type="continuationSeparator" w:id="0">
    <w:p w14:paraId="57739A84" w14:textId="77777777" w:rsidR="003B6241" w:rsidRDefault="003B6241" w:rsidP="003B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2487" w14:textId="77777777" w:rsidR="003B6241" w:rsidRDefault="003B6241" w:rsidP="003B6241">
      <w:pPr>
        <w:spacing w:after="0" w:line="240" w:lineRule="auto"/>
      </w:pPr>
      <w:r>
        <w:separator/>
      </w:r>
    </w:p>
  </w:footnote>
  <w:footnote w:type="continuationSeparator" w:id="0">
    <w:p w14:paraId="63A5633B" w14:textId="77777777" w:rsidR="003B6241" w:rsidRDefault="003B6241" w:rsidP="003B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FF8"/>
    <w:multiLevelType w:val="hybridMultilevel"/>
    <w:tmpl w:val="69A8A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69"/>
    <w:rsid w:val="003B6241"/>
    <w:rsid w:val="00413569"/>
    <w:rsid w:val="004A3957"/>
    <w:rsid w:val="004F6F88"/>
    <w:rsid w:val="00587BF8"/>
    <w:rsid w:val="006724BB"/>
    <w:rsid w:val="00795722"/>
    <w:rsid w:val="008B041E"/>
    <w:rsid w:val="009A407E"/>
    <w:rsid w:val="00C92515"/>
    <w:rsid w:val="00D3403D"/>
    <w:rsid w:val="00DE61DD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7B4"/>
  <w15:chartTrackingRefBased/>
  <w15:docId w15:val="{0AF69669-4B1D-4DE9-B896-9838D9E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69"/>
  </w:style>
  <w:style w:type="paragraph" w:styleId="Overskrift2">
    <w:name w:val="heading 2"/>
    <w:next w:val="Normal"/>
    <w:link w:val="Overskrift2Tegn"/>
    <w:uiPriority w:val="9"/>
    <w:unhideWhenUsed/>
    <w:qFormat/>
    <w:rsid w:val="00413569"/>
    <w:pPr>
      <w:keepNext/>
      <w:keepLines/>
      <w:spacing w:after="2"/>
      <w:ind w:left="67"/>
      <w:outlineLvl w:val="1"/>
    </w:pPr>
    <w:rPr>
      <w:rFonts w:ascii="Times New Roman" w:eastAsia="Times New Roman" w:hAnsi="Times New Roman" w:cs="Times New Roman"/>
      <w:color w:val="000000"/>
      <w:sz w:val="3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13569"/>
    <w:rPr>
      <w:rFonts w:ascii="Times New Roman" w:eastAsia="Times New Roman" w:hAnsi="Times New Roman" w:cs="Times New Roman"/>
      <w:color w:val="000000"/>
      <w:sz w:val="38"/>
      <w:lang w:eastAsia="da-DK"/>
    </w:rPr>
  </w:style>
  <w:style w:type="paragraph" w:styleId="Listeafsnit">
    <w:name w:val="List Paragraph"/>
    <w:basedOn w:val="Normal"/>
    <w:uiPriority w:val="34"/>
    <w:qFormat/>
    <w:rsid w:val="00413569"/>
    <w:pPr>
      <w:ind w:left="720"/>
      <w:contextualSpacing/>
    </w:pPr>
  </w:style>
  <w:style w:type="table" w:customStyle="1" w:styleId="TableGrid">
    <w:name w:val="TableGrid"/>
    <w:rsid w:val="00413569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41356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table" w:styleId="Tabel-Gitter">
    <w:name w:val="Table Grid"/>
    <w:basedOn w:val="Tabel-Normal"/>
    <w:uiPriority w:val="39"/>
    <w:rsid w:val="004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B624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B624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B6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241"/>
  </w:style>
  <w:style w:type="paragraph" w:styleId="Sidefod">
    <w:name w:val="footer"/>
    <w:basedOn w:val="Normal"/>
    <w:link w:val="SidefodTegn"/>
    <w:uiPriority w:val="99"/>
    <w:unhideWhenUsed/>
    <w:rsid w:val="003B6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kermail@sosufv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3930-E4B7-43E7-952F-42BF0D62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Ulla Reimer</cp:lastModifiedBy>
  <cp:revision>2</cp:revision>
  <dcterms:created xsi:type="dcterms:W3CDTF">2024-02-12T10:38:00Z</dcterms:created>
  <dcterms:modified xsi:type="dcterms:W3CDTF">2024-02-12T10:38:00Z</dcterms:modified>
</cp:coreProperties>
</file>